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6D3F" w14:textId="77777777" w:rsidR="005642CF" w:rsidRDefault="00C63630" w:rsidP="006D0325">
      <w:r>
        <w:t xml:space="preserve">                                                                                                                    </w:t>
      </w:r>
      <w:r w:rsidR="009F71AB">
        <w:t xml:space="preserve"> </w:t>
      </w:r>
    </w:p>
    <w:p w14:paraId="426DE766" w14:textId="77777777" w:rsidR="006D0325" w:rsidRDefault="00B26974" w:rsidP="006D0325">
      <w:r>
        <w:t>СОГЛАСОВАНО</w:t>
      </w:r>
    </w:p>
    <w:p w14:paraId="0D5301E9" w14:textId="77777777" w:rsidR="003D5B3D" w:rsidRDefault="000369E8" w:rsidP="006D0325">
      <w:r>
        <w:t xml:space="preserve"> </w:t>
      </w:r>
      <w:r w:rsidR="00A22D11">
        <w:t xml:space="preserve"> </w:t>
      </w:r>
      <w:r w:rsidR="003D5B3D">
        <w:t>председателя комитета по</w:t>
      </w:r>
    </w:p>
    <w:p w14:paraId="447CF08E" w14:textId="77777777" w:rsidR="00B26974" w:rsidRPr="00B26974" w:rsidRDefault="003D5B3D" w:rsidP="006D0325">
      <w:r>
        <w:t>управлению социальным комплексом</w:t>
      </w:r>
      <w:r w:rsidR="00A22D11">
        <w:t xml:space="preserve"> </w:t>
      </w:r>
    </w:p>
    <w:p w14:paraId="0825582C" w14:textId="77777777" w:rsidR="006D0325" w:rsidRPr="006D0325" w:rsidRDefault="00B26974" w:rsidP="00A53704">
      <w:pPr>
        <w:rPr>
          <w:sz w:val="28"/>
          <w:szCs w:val="28"/>
        </w:rPr>
      </w:pPr>
      <w:r>
        <w:t>_______________</w:t>
      </w:r>
      <w:proofErr w:type="spellStart"/>
      <w:r w:rsidR="000369E8">
        <w:t>В.И.Пыталева</w:t>
      </w:r>
      <w:proofErr w:type="spellEnd"/>
      <w:r w:rsidR="000369E8">
        <w:t xml:space="preserve">                                                                                                                                            </w:t>
      </w:r>
    </w:p>
    <w:p w14:paraId="1BB448A2" w14:textId="77777777" w:rsidR="006D0325" w:rsidRPr="006D0325" w:rsidRDefault="006D0325" w:rsidP="006D032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6E532E9D" w14:textId="77777777" w:rsidR="006D0325" w:rsidRPr="006D0325" w:rsidRDefault="00D6074C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2CF">
        <w:rPr>
          <w:sz w:val="28"/>
          <w:szCs w:val="28"/>
        </w:rPr>
        <w:t xml:space="preserve"> </w:t>
      </w:r>
      <w:r w:rsidR="006D0325" w:rsidRPr="006D0325">
        <w:rPr>
          <w:sz w:val="28"/>
          <w:szCs w:val="28"/>
        </w:rPr>
        <w:t>ОТЧЕТ О ВЫПОЛНЕНИИ</w:t>
      </w:r>
    </w:p>
    <w:p w14:paraId="08302CFB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3B3A5B0C" w14:textId="77777777" w:rsidR="006D0325" w:rsidRPr="006D0325" w:rsidRDefault="004561DB" w:rsidP="00E9077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За </w:t>
      </w:r>
      <w:r w:rsidR="00C63630">
        <w:rPr>
          <w:sz w:val="28"/>
          <w:szCs w:val="28"/>
        </w:rPr>
        <w:t xml:space="preserve"> </w:t>
      </w:r>
      <w:r w:rsidR="00F12F06">
        <w:rPr>
          <w:sz w:val="28"/>
          <w:szCs w:val="28"/>
        </w:rPr>
        <w:t>2022</w:t>
      </w:r>
      <w:r w:rsidR="006279FB">
        <w:rPr>
          <w:sz w:val="28"/>
          <w:szCs w:val="28"/>
        </w:rPr>
        <w:t xml:space="preserve"> </w:t>
      </w:r>
      <w:r w:rsidR="000A3C30">
        <w:rPr>
          <w:sz w:val="28"/>
          <w:szCs w:val="28"/>
        </w:rPr>
        <w:t>год</w:t>
      </w:r>
      <w:r w:rsidR="000369E8">
        <w:rPr>
          <w:sz w:val="28"/>
          <w:szCs w:val="28"/>
        </w:rPr>
        <w:t xml:space="preserve"> 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6D0325" w:rsidRPr="006D0325" w14:paraId="2A066A85" w14:textId="77777777" w:rsidTr="006D032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8C3A83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519ED9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1EBBE9D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6D0325" w:rsidRPr="006D0325" w14:paraId="06F6767A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377F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22AF26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64A24F81" w14:textId="77777777" w:rsidR="006D0325" w:rsidRPr="006D0325" w:rsidRDefault="00000000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6D0325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41D0EBE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6D0325" w:rsidRPr="006D0325" w14:paraId="4428A3EC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82BE855" w14:textId="77777777" w:rsidR="006D0325" w:rsidRPr="00FA1E42" w:rsidRDefault="00E90779" w:rsidP="00E9077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1E42">
              <w:rPr>
                <w:b/>
                <w:sz w:val="28"/>
                <w:szCs w:val="28"/>
              </w:rPr>
              <w:t>МБДОУ детский сад №1 «Солнышко» п. Воло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77CDFB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5C9E68D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71A00A38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62567D4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40D1AB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45C6AB22" w14:textId="77777777" w:rsidR="006D0325" w:rsidRPr="006D0325" w:rsidRDefault="000369E8" w:rsidP="000D60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0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0D60D8">
              <w:rPr>
                <w:sz w:val="28"/>
                <w:szCs w:val="28"/>
              </w:rPr>
              <w:t>01</w:t>
            </w:r>
            <w:r w:rsidR="00A22D11">
              <w:rPr>
                <w:sz w:val="28"/>
                <w:szCs w:val="28"/>
              </w:rPr>
              <w:t>.202</w:t>
            </w:r>
            <w:r w:rsidR="000D60D8">
              <w:rPr>
                <w:sz w:val="28"/>
                <w:szCs w:val="28"/>
              </w:rPr>
              <w:t>3</w:t>
            </w:r>
          </w:p>
        </w:tc>
      </w:tr>
      <w:tr w:rsidR="006D0325" w:rsidRPr="006D0325" w14:paraId="27653B47" w14:textId="77777777" w:rsidTr="00541D1F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3B50281" w14:textId="77777777" w:rsidR="006D0325" w:rsidRPr="006D0325" w:rsidRDefault="006D0325" w:rsidP="00E90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  <w:r w:rsidR="00D714E6">
              <w:rPr>
                <w:b/>
              </w:rPr>
              <w:t xml:space="preserve">                                                                                   </w:t>
            </w:r>
            <w:r w:rsidR="00F96151">
              <w:rPr>
                <w:b/>
              </w:rPr>
              <w:t xml:space="preserve">   </w:t>
            </w:r>
            <w:r w:rsidR="00D714E6" w:rsidRPr="00F96151">
              <w:rPr>
                <w:b/>
                <w:u w:val="single"/>
              </w:rPr>
              <w:t>Образование дошкольное</w:t>
            </w:r>
            <w:r w:rsidR="006279FB">
              <w:rPr>
                <w:b/>
                <w:u w:val="single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22DC19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6068969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7C981110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19FDD45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CF88F0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06942690" w14:textId="77777777" w:rsidR="006D0325" w:rsidRPr="006D0325" w:rsidRDefault="00D714E6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6D0325" w:rsidRPr="006D0325" w14:paraId="6436A820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0D3A033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1B5BB7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33E49BB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169BB415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FDCD301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 муниципального учреждения </w:t>
            </w:r>
            <w:r w:rsidR="00E90779" w:rsidRPr="00587C37">
              <w:rPr>
                <w:b/>
              </w:rPr>
              <w:t xml:space="preserve"> </w:t>
            </w:r>
            <w:r w:rsidR="00E90779" w:rsidRPr="00F96151">
              <w:rPr>
                <w:b/>
                <w:u w:val="single"/>
              </w:rPr>
              <w:t>Дошкольная образовательная организац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75979F1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(указывается вид муниципального </w:t>
            </w:r>
          </w:p>
          <w:p w14:paraId="54BFD58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E6F8CA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7874097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6DE3BD13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E5856BA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ериодичность </w:t>
            </w:r>
            <w:r w:rsidR="00F96151">
              <w:rPr>
                <w:sz w:val="28"/>
                <w:szCs w:val="28"/>
              </w:rPr>
              <w:t xml:space="preserve">                                          </w:t>
            </w:r>
            <w:r w:rsidR="00F96151" w:rsidRPr="00F12F06">
              <w:rPr>
                <w:sz w:val="28"/>
                <w:szCs w:val="28"/>
                <w:u w:val="single"/>
              </w:rPr>
              <w:t xml:space="preserve"> </w:t>
            </w:r>
            <w:r w:rsidR="000369E8">
              <w:rPr>
                <w:sz w:val="28"/>
                <w:szCs w:val="28"/>
                <w:u w:val="single"/>
              </w:rPr>
              <w:t>год</w:t>
            </w:r>
          </w:p>
          <w:p w14:paraId="4E041A40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ии</w:t>
            </w:r>
          </w:p>
          <w:p w14:paraId="0E6FECAF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proofErr w:type="gramStart"/>
            <w:r w:rsidRPr="006D0325">
              <w:t>муниципального  задания</w:t>
            </w:r>
            <w:proofErr w:type="gramEnd"/>
            <w:r w:rsidRPr="006D0325">
              <w:t>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6D7AA7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AB3C6F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4D98494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7BFF337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9E24977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</w:p>
    <w:p w14:paraId="592934D1" w14:textId="77777777" w:rsidR="006D0325" w:rsidRPr="006D0325" w:rsidRDefault="006D0325" w:rsidP="003D5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E90779">
        <w:rPr>
          <w:sz w:val="28"/>
          <w:szCs w:val="28"/>
        </w:rPr>
        <w:t>1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0325" w:rsidRPr="006D0325" w14:paraId="74F8FEBB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CDC26E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="00E90779"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44CDDBEA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87A71F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7C737914" w14:textId="77777777" w:rsidR="006D0325" w:rsidRPr="006D0325" w:rsidRDefault="00EC32E7" w:rsidP="00E907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24</w:t>
            </w:r>
          </w:p>
        </w:tc>
      </w:tr>
      <w:tr w:rsidR="006D0325" w:rsidRPr="006D0325" w14:paraId="4F49D81C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13F8D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="00E90779" w:rsidRPr="00587C37">
              <w:rPr>
                <w:u w:val="single"/>
              </w:rPr>
              <w:t xml:space="preserve"> физические лица в возрасте   до 8 лет  </w:t>
            </w:r>
            <w:r w:rsidR="00E90779"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AFFC23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00C98D9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7F7AC79E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EF4867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5D81FF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2F4EDCD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3FEE7AA3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448FC59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1F05B73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3952FE3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AE39B14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48C11C44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830"/>
        <w:gridCol w:w="1143"/>
      </w:tblGrid>
      <w:tr w:rsidR="006D0325" w:rsidRPr="006D0325" w14:paraId="7FE45E99" w14:textId="77777777" w:rsidTr="00E9077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9E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E5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C1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D9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D0325" w:rsidRPr="006D0325" w14:paraId="66B5E42C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E2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D3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01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FA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D5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2F5" w14:textId="77777777" w:rsidR="006D0325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6D0325" w:rsidRPr="006D0325">
              <w:rPr>
                <w:spacing w:val="-20"/>
                <w:sz w:val="28"/>
                <w:szCs w:val="28"/>
              </w:rPr>
              <w:t xml:space="preserve">но в </w:t>
            </w:r>
            <w:proofErr w:type="spellStart"/>
            <w:r w:rsidR="006D0325"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="006D0325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79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7B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F2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91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5B4004" w:rsidRPr="006D0325" w14:paraId="0C41EDBA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1F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0B2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D94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CB4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BA2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250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67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60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928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73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D78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FD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A6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D0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7AEFB9BC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8A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BFD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13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EB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CE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95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E7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8D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32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50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45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A0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55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2B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B4004" w:rsidRPr="006D0325" w14:paraId="7E9BA140" w14:textId="77777777" w:rsidTr="00F9615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C4B" w14:textId="77777777" w:rsidR="005B4004" w:rsidRPr="006D0325" w:rsidRDefault="005B4004" w:rsidP="00DB1EC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</w:t>
            </w:r>
            <w:r w:rsidR="00DB1EC4">
              <w:t>ДМ6</w:t>
            </w:r>
            <w: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1C6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B52" w14:textId="77777777" w:rsidR="005B4004" w:rsidRDefault="005B4004" w:rsidP="005B4004">
            <w:pPr>
              <w:autoSpaceDE w:val="0"/>
              <w:autoSpaceDN w:val="0"/>
              <w:adjustRightInd w:val="0"/>
            </w:pPr>
          </w:p>
          <w:p w14:paraId="020779B9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2C5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763727">
              <w:t>От 1 года до 3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1FC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65513909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BF6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993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3F5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9C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C3A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957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349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F3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E9D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B4004" w:rsidRPr="006D0325" w14:paraId="2CCECE02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B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D0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DEA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CC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8A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FC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158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4D1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CAF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1F5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B8F" w14:textId="77777777" w:rsidR="005B4004" w:rsidRPr="001D755E" w:rsidRDefault="00302019" w:rsidP="00C63630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12F06">
              <w:rPr>
                <w:rFonts w:ascii="Courier New" w:hAnsi="Courier New" w:cs="Courier New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8B2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626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F58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56771DA2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0C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CA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6E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29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33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AC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40D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</w:t>
            </w:r>
            <w:r w:rsidRPr="00587C37">
              <w:lastRenderedPageBreak/>
              <w:t>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31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8E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9F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68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D95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A9B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F1C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63EF7F06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CF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74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90A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D0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350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AA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9D4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45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4F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375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D0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7BDA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4E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911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13B4C5B6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ED0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883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50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DCC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09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32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48F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4E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D8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7D2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B4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D24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606A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9C1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3BD704D1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D5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61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42C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81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D7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F43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6E1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1E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E6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EB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FC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6F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B45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24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39E8A7B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E88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801011О.99.0.БВ24ДН8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19F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EEA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BCC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AD8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0BFBB0FB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EDC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82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93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21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6AF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198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53E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3A3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E3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555C1E1B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05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BB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E4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CB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5F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23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B2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B9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4B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951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20B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CC4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6A9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65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EC8D8A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53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06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23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FC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A73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9B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F61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</w:t>
            </w:r>
            <w:r w:rsidRPr="00587C37">
              <w:lastRenderedPageBreak/>
              <w:t>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1E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1B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31F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937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2C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7D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66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13B70D38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F9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30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E7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6E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4A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43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BC1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5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51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D0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8E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E4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0D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FD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C8648E5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87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CC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C9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463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7C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27E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A80C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ED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B0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2EE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C6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DA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86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C9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5C901BD1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EC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BC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19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FA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6F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E5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FD3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68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F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C0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7A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C3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0D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D5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0D28024E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00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>
              <w:t>801011О.99.0.БВ24АВ4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9D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91D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F9E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т 3 лет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C88A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  <w:r>
              <w:t xml:space="preserve"> </w:t>
            </w:r>
          </w:p>
          <w:p w14:paraId="6B9557FB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024" w14:textId="77777777" w:rsidR="00856AD2" w:rsidRDefault="00856AD2" w:rsidP="003D5B3D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  <w:p w14:paraId="210CCDF1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98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12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223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B52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420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993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03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48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208C042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A9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BCB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BBE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D817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863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586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B1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64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12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9D7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18B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5AC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21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64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1CD89BFD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2D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CCA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8D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6BD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5D0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EA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0F0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EA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3A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E7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DA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39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D7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E0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265E722C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108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B9F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2D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E1B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967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4D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77E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FC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E2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E7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6D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85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0E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6C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5E29D55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B1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09E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9A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CB2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146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E49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E4E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17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122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5F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35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4A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A0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05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29960AB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40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49E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47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4ED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952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4BB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0E2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Соблюдение мер безопасного пребывания учащихся и воспитанников в </w:t>
            </w:r>
            <w:r w:rsidRPr="00587C37">
              <w:lastRenderedPageBreak/>
              <w:t>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DF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447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B1D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0C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82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8F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F1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7C263079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01E86EB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E2AD40B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1C156857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78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  <w:gridCol w:w="1229"/>
        <w:gridCol w:w="1229"/>
      </w:tblGrid>
      <w:tr w:rsidR="006D0325" w:rsidRPr="006D0325" w14:paraId="6E2BCFEB" w14:textId="77777777" w:rsidTr="00F03FE5">
        <w:trPr>
          <w:gridAfter w:val="2"/>
          <w:wAfter w:w="2458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9E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00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48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2B2109B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33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FD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6D0325" w:rsidRPr="006D0325" w14:paraId="53106B51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41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1F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9F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5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3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28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1E9CF52C" w14:textId="77777777" w:rsidR="006D0325" w:rsidRPr="006D0325" w:rsidRDefault="00D714E6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муниципальном </w:t>
            </w:r>
            <w:r w:rsidR="006D0325"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3B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47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EDA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8C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16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4004" w:rsidRPr="006D0325" w14:paraId="51248450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F8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D23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02B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D09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40B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AE9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295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45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CF8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BF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98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A1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46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6F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DA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766B7D0C" w14:textId="77777777" w:rsidTr="00F03FE5">
        <w:trPr>
          <w:gridAfter w:val="2"/>
          <w:wAfter w:w="2458" w:type="dxa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BF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FC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1B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8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9A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2D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F9F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7B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58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5E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FA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90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47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0A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B39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5B4004" w:rsidRPr="006D0325" w14:paraId="7A5F2A15" w14:textId="77777777" w:rsidTr="00F03FE5">
        <w:trPr>
          <w:gridAfter w:val="2"/>
          <w:wAfter w:w="2458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35B" w14:textId="77777777" w:rsidR="005B4004" w:rsidRPr="006D0325" w:rsidRDefault="00DB1EC4" w:rsidP="00DB1E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М6</w:t>
            </w:r>
            <w:r w:rsidR="005B4004"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669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782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624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 w:rsidRPr="00763727">
              <w:t>От 1 года до 3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A98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0026C90E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DC6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DE8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194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B81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B4F" w14:textId="77777777" w:rsidR="005B4004" w:rsidRPr="00587C37" w:rsidRDefault="000D60D8" w:rsidP="00D020A7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833" w14:textId="77777777" w:rsidR="005B4004" w:rsidRPr="001D755E" w:rsidRDefault="00150A47" w:rsidP="00D23098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6B4" w14:textId="77777777" w:rsidR="005B4004" w:rsidRPr="001D755E" w:rsidRDefault="00302019" w:rsidP="00302019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9B5" w14:textId="77777777" w:rsidR="005B4004" w:rsidRPr="006D0325" w:rsidRDefault="005B4004" w:rsidP="00150A47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EB7" w14:textId="77777777" w:rsidR="005B4004" w:rsidRPr="00832DE8" w:rsidRDefault="005B4004" w:rsidP="00F16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189" w14:textId="77777777" w:rsidR="005B4004" w:rsidRPr="006D0325" w:rsidRDefault="005B4004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3E18" w:rsidRPr="006D0325" w14:paraId="57DD0AC5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301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C13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660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C47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64A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086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DC6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E81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214" w14:textId="77777777" w:rsidR="00993E18" w:rsidRPr="00587C37" w:rsidRDefault="005B4004" w:rsidP="00D020A7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397" w14:textId="77777777" w:rsidR="00993E18" w:rsidRPr="00587C37" w:rsidRDefault="00AF7684" w:rsidP="00AF7684">
            <w:pPr>
              <w:autoSpaceDE w:val="0"/>
              <w:autoSpaceDN w:val="0"/>
              <w:adjustRightInd w:val="0"/>
            </w:pPr>
            <w:r>
              <w:t>3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81A" w14:textId="77777777" w:rsidR="00993E18" w:rsidRPr="001D755E" w:rsidRDefault="00AF7684" w:rsidP="00150A47">
            <w:pPr>
              <w:autoSpaceDE w:val="0"/>
              <w:autoSpaceDN w:val="0"/>
              <w:adjustRightInd w:val="0"/>
            </w:pPr>
            <w:r>
              <w:t>38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BE4" w14:textId="77777777" w:rsidR="00993E18" w:rsidRPr="001D755E" w:rsidRDefault="00302019" w:rsidP="00302019">
            <w:pPr>
              <w:autoSpaceDE w:val="0"/>
              <w:autoSpaceDN w:val="0"/>
              <w:adjustRightInd w:val="0"/>
            </w:pPr>
            <w:r>
              <w:t>5</w:t>
            </w:r>
            <w:r w:rsidR="0009566F" w:rsidRPr="001D755E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9A0" w14:textId="77777777" w:rsidR="00993E18" w:rsidRPr="006D0325" w:rsidRDefault="00993E18" w:rsidP="00150A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A20" w14:textId="77777777" w:rsidR="00993E18" w:rsidRPr="00832DE8" w:rsidRDefault="00993E18" w:rsidP="00751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FC9" w14:textId="77777777" w:rsidR="00993E18" w:rsidRPr="006D0325" w:rsidRDefault="00B92BB0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3FE5" w:rsidRPr="006D0325" w14:paraId="5BCA9A74" w14:textId="77777777" w:rsidTr="00F03FE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FEDB" w14:textId="77777777" w:rsidR="00F03FE5" w:rsidRPr="006D0325" w:rsidRDefault="00F03FE5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808D9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85F40" w14:textId="77777777" w:rsidR="00F03FE5" w:rsidRDefault="00F03FE5" w:rsidP="00F03FE5">
            <w:pPr>
              <w:autoSpaceDE w:val="0"/>
              <w:autoSpaceDN w:val="0"/>
              <w:adjustRightInd w:val="0"/>
            </w:pPr>
            <w:r>
              <w:t>Не указано</w:t>
            </w:r>
          </w:p>
          <w:p w14:paraId="759ADBBC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B20F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7BF8B" w14:textId="77777777" w:rsidR="00F03FE5" w:rsidRDefault="00F03FE5" w:rsidP="00F03FE5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43FC060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FD571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1E8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3A9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732" w14:textId="77777777" w:rsidR="00F03FE5" w:rsidRPr="00767482" w:rsidRDefault="00F03FE5" w:rsidP="00F03FE5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2C0" w14:textId="77777777" w:rsidR="00F03FE5" w:rsidRPr="0042741F" w:rsidRDefault="00AF7684" w:rsidP="00F03FE5">
            <w:pPr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253" w14:textId="77777777" w:rsidR="00F03FE5" w:rsidRPr="0042741F" w:rsidRDefault="00150A47" w:rsidP="00F03FE5">
            <w:pPr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412" w14:textId="77777777" w:rsidR="00F03FE5" w:rsidRPr="006D0325" w:rsidRDefault="00150A47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009" w14:textId="77777777" w:rsidR="00F03FE5" w:rsidRPr="006D0325" w:rsidRDefault="00F03FE5" w:rsidP="00150A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FE1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942" w14:textId="77777777" w:rsidR="00F03FE5" w:rsidRPr="006D0325" w:rsidRDefault="0042741F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14:paraId="523B7FBE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4FA082E6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3,55</w:t>
            </w:r>
          </w:p>
        </w:tc>
      </w:tr>
      <w:tr w:rsidR="00F03FE5" w:rsidRPr="006D0325" w14:paraId="233E82E3" w14:textId="77777777" w:rsidTr="0042741F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395F" w14:textId="77777777" w:rsidR="00F03FE5" w:rsidRDefault="00F03FE5" w:rsidP="006D03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B432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2D55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ED866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09593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6FE0C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D70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исло человек</w:t>
            </w:r>
            <w:r w:rsidRPr="00587C37">
              <w:lastRenderedPageBreak/>
              <w:t>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BAD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lastRenderedPageBreak/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B7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8A6" w14:textId="77777777" w:rsidR="00F03FE5" w:rsidRPr="003A679E" w:rsidRDefault="00AF7684" w:rsidP="00F03FE5">
            <w:pPr>
              <w:autoSpaceDE w:val="0"/>
              <w:autoSpaceDN w:val="0"/>
              <w:adjustRightInd w:val="0"/>
            </w:pPr>
            <w:r>
              <w:t>12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DA5" w14:textId="77777777" w:rsidR="00F03FE5" w:rsidRPr="003A679E" w:rsidRDefault="00AF7684" w:rsidP="00F03FE5">
            <w:pPr>
              <w:autoSpaceDE w:val="0"/>
              <w:autoSpaceDN w:val="0"/>
              <w:adjustRightInd w:val="0"/>
            </w:pPr>
            <w:r>
              <w:t>126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7CC" w14:textId="77777777" w:rsidR="00F03FE5" w:rsidRPr="003A679E" w:rsidRDefault="0042741F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A8A" w14:textId="77777777" w:rsidR="00F03FE5" w:rsidRPr="0042741F" w:rsidRDefault="00F03FE5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385" w14:textId="77777777" w:rsidR="00F03FE5" w:rsidRPr="0042741F" w:rsidRDefault="00F03FE5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B08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6DCB4317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29D9CA9C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14,75</w:t>
            </w:r>
          </w:p>
        </w:tc>
      </w:tr>
      <w:tr w:rsidR="00851776" w:rsidRPr="006D0325" w14:paraId="34B59634" w14:textId="77777777" w:rsidTr="003D5B3D"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300B7E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801011О.99.0.БВ24АВ420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35B01F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27CD0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B1273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т 3 лет до 8 лет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AFAC47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чна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10C37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группа полного дн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D74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BF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E0C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D77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8DA" w14:textId="77777777" w:rsidR="00851776" w:rsidRDefault="00851776" w:rsidP="00150A47">
            <w:pPr>
              <w:autoSpaceDE w:val="0"/>
              <w:autoSpaceDN w:val="0"/>
              <w:adjustRightInd w:val="0"/>
            </w:pPr>
            <w:r>
              <w:t>1</w:t>
            </w:r>
            <w:r w:rsidR="00150A47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F50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464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B69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5FD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05709C04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4C1DF7BB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  <w:tr w:rsidR="00851776" w:rsidRPr="006D0325" w14:paraId="762BDB33" w14:textId="77777777" w:rsidTr="003D5B3D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0177E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20501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D519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02D6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BB504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3C3C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FA53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1D32C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о-день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F0EA3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39E9" w14:textId="77777777" w:rsidR="00851776" w:rsidRPr="006D0325" w:rsidRDefault="00AF7684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9069" w14:textId="77777777" w:rsidR="00851776" w:rsidRDefault="00150A47" w:rsidP="00AF7684">
            <w:pPr>
              <w:autoSpaceDE w:val="0"/>
              <w:autoSpaceDN w:val="0"/>
              <w:adjustRightInd w:val="0"/>
            </w:pPr>
            <w:r>
              <w:t>23</w:t>
            </w:r>
            <w:r w:rsidR="00AF7684">
              <w:t>2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BF438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4EDA6" w14:textId="77777777" w:rsidR="00851776" w:rsidRPr="0042741F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DC2F6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D200C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6D734D8A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7B729786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  <w:tr w:rsidR="00851776" w:rsidRPr="006D0325" w14:paraId="7F38D22B" w14:textId="77777777" w:rsidTr="003D5B3D"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C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572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CD0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C7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069F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4F6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D4F" w14:textId="77777777" w:rsidR="00851776" w:rsidRPr="00587C37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E4F" w14:textId="77777777" w:rsidR="00851776" w:rsidRPr="00587C37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F6D" w14:textId="77777777" w:rsidR="00851776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151" w14:textId="77777777" w:rsidR="00851776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64D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274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BC0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5E6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788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1EFE711E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22465508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</w:tbl>
    <w:p w14:paraId="41E3B9A7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8560339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6C68D73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851776">
        <w:rPr>
          <w:sz w:val="28"/>
          <w:szCs w:val="28"/>
        </w:rPr>
        <w:t>2</w:t>
      </w:r>
    </w:p>
    <w:p w14:paraId="3A2D7C9F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12C5BC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92BB0" w:rsidRPr="006D0325" w14:paraId="38531534" w14:textId="77777777" w:rsidTr="00D714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138C5AB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</w:t>
            </w:r>
            <w:r w:rsidRPr="00587C37">
              <w:rPr>
                <w:b/>
                <w:u w:val="single"/>
              </w:rPr>
              <w:t>Присмотр и уход</w:t>
            </w:r>
            <w:r w:rsidRPr="006D0325">
              <w:rPr>
                <w:sz w:val="28"/>
                <w:szCs w:val="28"/>
              </w:rPr>
              <w:t xml:space="preserve"> 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A03FB13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35C3EC75" w14:textId="77777777" w:rsidR="00B92BB0" w:rsidRPr="006D0325" w:rsidRDefault="00EC32E7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19</w:t>
            </w:r>
          </w:p>
        </w:tc>
      </w:tr>
      <w:tr w:rsidR="00B92BB0" w:rsidRPr="006D0325" w14:paraId="1BBED987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376B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A97E14F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6FAB5A94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1789E6B7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3ABC9F7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06FCBDD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0BECD3E6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92BB0" w:rsidRPr="006D0325" w14:paraId="75C23112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064AAE3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50FC86FA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02D30DB9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5E16898" w14:textId="77777777" w:rsidR="00B92BB0" w:rsidRDefault="00B92BB0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23764CBD" w14:textId="77777777" w:rsidR="00616563" w:rsidRPr="006D0325" w:rsidRDefault="00616563" w:rsidP="00616563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616563" w:rsidRPr="006D0325" w14:paraId="775B3112" w14:textId="77777777" w:rsidTr="00F03FE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70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1F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43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B9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16563" w:rsidRPr="006D0325" w14:paraId="6A0C082F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3F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06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156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0F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90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7B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69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22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A9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EB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16563" w:rsidRPr="006D0325" w14:paraId="4AD0F84E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72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16B" w14:textId="77777777" w:rsidR="00616563" w:rsidRPr="00587C37" w:rsidRDefault="003D5B3D" w:rsidP="00F03FE5">
            <w:pPr>
              <w:autoSpaceDE w:val="0"/>
              <w:autoSpaceDN w:val="0"/>
              <w:adjustRightInd w:val="0"/>
              <w:jc w:val="center"/>
            </w:pPr>
            <w:r>
              <w:t>Категория потребит</w:t>
            </w:r>
            <w:r>
              <w:lastRenderedPageBreak/>
              <w:t>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854" w14:textId="77777777" w:rsidR="00616563" w:rsidRPr="00587C37" w:rsidRDefault="003D5B3D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23" w14:textId="77777777" w:rsidR="00616563" w:rsidRPr="00587C37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309" w14:textId="77777777" w:rsidR="00616563" w:rsidRPr="00587C37" w:rsidRDefault="003D5B3D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AB5" w14:textId="77777777" w:rsidR="00616563" w:rsidRPr="00587C37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4C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7F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lastRenderedPageBreak/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FD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E6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21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66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47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15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16563" w:rsidRPr="006D0325" w14:paraId="02890402" w14:textId="77777777" w:rsidTr="00F03FE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94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B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6D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1B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BC7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8C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D6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9A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B6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E0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53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AE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1A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71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16563" w:rsidRPr="006D0325" w14:paraId="726638A7" w14:textId="77777777" w:rsidTr="00F03FE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67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53211О.99.0.БВ19АБ07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83A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>Дети-сироты и дети, оставшиеся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2B6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3E1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0EE" w14:textId="77777777" w:rsidR="00616563" w:rsidRPr="00587C37" w:rsidRDefault="00616563" w:rsidP="00F03FE5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D69" w14:textId="77777777" w:rsidR="00616563" w:rsidRPr="00587C37" w:rsidRDefault="00616563" w:rsidP="00F03F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B8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86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67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E69D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E6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C8E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E1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7F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16563" w:rsidRPr="006D0325" w14:paraId="4E95F9F4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90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CD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95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80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D2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22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32E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6D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DC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F72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A4F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C5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5D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001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6AA2DFED" w14:textId="77777777" w:rsidR="00616563" w:rsidRPr="006D0325" w:rsidRDefault="00616563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</w:p>
    <w:p w14:paraId="05758295" w14:textId="77777777" w:rsidR="00B92BB0" w:rsidRPr="006D0325" w:rsidRDefault="00EA4685" w:rsidP="00B92B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92BB0" w:rsidRPr="006D03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92BB0" w:rsidRPr="006D0325">
        <w:rPr>
          <w:sz w:val="28"/>
          <w:szCs w:val="28"/>
        </w:rPr>
        <w:t xml:space="preserve"> Сведения о фактическом достижении показателей, характеризующих </w:t>
      </w:r>
      <w:r w:rsidR="00A11325">
        <w:rPr>
          <w:sz w:val="28"/>
          <w:szCs w:val="28"/>
        </w:rPr>
        <w:t xml:space="preserve">объем (содержание) </w:t>
      </w:r>
      <w:r w:rsidR="00B92BB0" w:rsidRPr="006D0325">
        <w:rPr>
          <w:sz w:val="28"/>
          <w:szCs w:val="28"/>
        </w:rPr>
        <w:t xml:space="preserve">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B92BB0" w:rsidRPr="006D0325" w14:paraId="6CB24C2E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ECC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23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B5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F51" w14:textId="77777777" w:rsidR="00B92BB0" w:rsidRPr="006D0325" w:rsidRDefault="00A11325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</w:t>
            </w:r>
            <w:r>
              <w:rPr>
                <w:sz w:val="28"/>
                <w:szCs w:val="28"/>
              </w:rPr>
              <w:t>, характеризующий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 (содержание)</w:t>
            </w:r>
            <w:r w:rsidRPr="006D0325">
              <w:rPr>
                <w:sz w:val="28"/>
                <w:szCs w:val="28"/>
              </w:rPr>
              <w:t xml:space="preserve"> муниципальной услуги</w:t>
            </w:r>
          </w:p>
        </w:tc>
      </w:tr>
      <w:tr w:rsidR="00B92BB0" w:rsidRPr="006D0325" w14:paraId="6A12B857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50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BB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65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F1B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96F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43B" w14:textId="77777777" w:rsidR="00B92BB0" w:rsidRPr="006D0325" w:rsidRDefault="0074336D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но в </w:t>
            </w:r>
            <w:r w:rsidR="00D714E6">
              <w:rPr>
                <w:spacing w:val="-20"/>
                <w:sz w:val="28"/>
                <w:szCs w:val="28"/>
              </w:rPr>
              <w:t>муниципальном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D7B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D8C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A3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0F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D7691" w:rsidRPr="006D0325" w14:paraId="454E598E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A6E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C39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DAA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D20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3_____</w:t>
            </w:r>
          </w:p>
          <w:p w14:paraId="0EE34A5A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B3D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403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2_____</w:t>
            </w:r>
          </w:p>
          <w:p w14:paraId="39515A31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F00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445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76B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CBC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6D3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DEB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BDD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FAA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32DAA7AC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C8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65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7E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8F7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BF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44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48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D80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9A9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12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FE2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9F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2E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08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D7691" w:rsidRPr="006D0325" w14:paraId="40FC29CC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4A9" w14:textId="77777777" w:rsidR="006D7691" w:rsidRPr="00587C37" w:rsidRDefault="00D01727" w:rsidP="00D01727">
            <w:pPr>
              <w:autoSpaceDE w:val="0"/>
              <w:autoSpaceDN w:val="0"/>
              <w:adjustRightInd w:val="0"/>
            </w:pPr>
            <w:r>
              <w:t>853211О.99.0.БВ19АБ07</w:t>
            </w:r>
            <w:r w:rsidR="006D7691">
              <w:t>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C56" w14:textId="77777777" w:rsidR="006D7691" w:rsidRPr="00587C37" w:rsidRDefault="00D01727" w:rsidP="001E35B9">
            <w:pPr>
              <w:autoSpaceDE w:val="0"/>
              <w:autoSpaceDN w:val="0"/>
              <w:adjustRightInd w:val="0"/>
            </w:pPr>
            <w:r>
              <w:t>Дети-сироты и дети, оставшиеся</w:t>
            </w:r>
            <w:r w:rsidR="00EA3467">
              <w:t xml:space="preserve"> без </w:t>
            </w:r>
            <w:r w:rsidR="00EA3467">
              <w:lastRenderedPageBreak/>
              <w:t>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7C7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lastRenderedPageBreak/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A2D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29F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22C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59A" w14:textId="77777777" w:rsidR="006D7691" w:rsidRPr="00587C37" w:rsidRDefault="006D7691" w:rsidP="00D714E6">
            <w:r w:rsidRPr="00587C37">
              <w:t>Число человеко-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A0E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7B0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DC4" w14:textId="77777777" w:rsidR="006D7691" w:rsidRPr="006D1AD2" w:rsidRDefault="00AF7684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8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7161" w14:textId="77777777" w:rsidR="006D7691" w:rsidRPr="006D1AD2" w:rsidRDefault="00AF7684" w:rsidP="008F1A07">
            <w:pPr>
              <w:autoSpaceDE w:val="0"/>
              <w:autoSpaceDN w:val="0"/>
              <w:adjustRightInd w:val="0"/>
              <w:spacing w:line="240" w:lineRule="exact"/>
            </w:pPr>
            <w:r>
              <w:t>8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A0E" w14:textId="77777777" w:rsidR="006D7691" w:rsidRPr="006D1AD2" w:rsidRDefault="00EC32E7" w:rsidP="00992911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6D7691" w:rsidRPr="006D1AD2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E2E" w14:textId="77777777" w:rsidR="006D7691" w:rsidRPr="006D1AD2" w:rsidRDefault="006D7691" w:rsidP="00150A47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569" w14:textId="77777777" w:rsidR="006D7691" w:rsidRPr="006D0325" w:rsidRDefault="006D7691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61DB" w:rsidRPr="006D0325" w14:paraId="35E3C481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9FB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7FA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AD7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57E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CC5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2AD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9E9" w14:textId="77777777" w:rsidR="004561DB" w:rsidRPr="00587C37" w:rsidRDefault="004561DB" w:rsidP="00D714E6">
            <w:r w:rsidRPr="00587C37">
              <w:t>Число человеко-</w:t>
            </w:r>
            <w:r w:rsidRPr="00587C37">
              <w:lastRenderedPageBreak/>
              <w:t>часов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8ED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lastRenderedPageBreak/>
              <w:t>Чело</w:t>
            </w:r>
            <w:r w:rsidRPr="00587C37">
              <w:lastRenderedPageBreak/>
              <w:t>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84D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166" w14:textId="77777777" w:rsidR="004561DB" w:rsidRPr="006D1AD2" w:rsidRDefault="00AF7684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8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E35" w14:textId="77777777" w:rsidR="004561DB" w:rsidRPr="006D1AD2" w:rsidRDefault="00AF7684" w:rsidP="00E13D0E">
            <w:pPr>
              <w:autoSpaceDE w:val="0"/>
              <w:autoSpaceDN w:val="0"/>
              <w:adjustRightInd w:val="0"/>
              <w:spacing w:line="240" w:lineRule="exact"/>
            </w:pPr>
            <w:r>
              <w:t>83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462" w14:textId="77777777" w:rsidR="004561DB" w:rsidRPr="006D1AD2" w:rsidRDefault="00EC32E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992911" w:rsidRPr="006D1AD2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0AA0" w14:textId="77777777" w:rsidR="004561DB" w:rsidRPr="006D1AD2" w:rsidRDefault="004561DB" w:rsidP="00D714E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2F7" w14:textId="77777777" w:rsidR="004561DB" w:rsidRPr="006D0325" w:rsidRDefault="004561DB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61DB" w:rsidRPr="006D0325" w14:paraId="68D9FBC3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A3B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3AC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32A2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227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8B8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750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1F2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824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B89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1EC" w14:textId="77777777" w:rsidR="004561DB" w:rsidRPr="006D1AD2" w:rsidRDefault="00AF7684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BB1" w14:textId="77777777" w:rsidR="004561DB" w:rsidRPr="006D1AD2" w:rsidRDefault="00150A47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0CA" w14:textId="77777777" w:rsidR="004561DB" w:rsidRPr="006D1AD2" w:rsidRDefault="00EC32E7" w:rsidP="0030787D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30787D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6E7" w14:textId="77777777" w:rsidR="004561DB" w:rsidRPr="006D1AD2" w:rsidRDefault="004561DB" w:rsidP="00183CC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DBB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D9C595C" w14:textId="77777777" w:rsidR="00B92BB0" w:rsidRPr="006D0325" w:rsidRDefault="00B92BB0" w:rsidP="00B92BB0">
      <w:pPr>
        <w:autoSpaceDE w:val="0"/>
        <w:autoSpaceDN w:val="0"/>
        <w:adjustRightInd w:val="0"/>
        <w:rPr>
          <w:sz w:val="28"/>
          <w:szCs w:val="28"/>
        </w:rPr>
      </w:pPr>
    </w:p>
    <w:p w14:paraId="421CD904" w14:textId="77777777" w:rsidR="006D0325" w:rsidRPr="006D0325" w:rsidRDefault="009B03CB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6D0325" w:rsidRPr="006D0325">
        <w:rPr>
          <w:sz w:val="28"/>
          <w:szCs w:val="28"/>
        </w:rPr>
        <w:t xml:space="preserve">сть 2. Сведения о выполняемых работах </w:t>
      </w:r>
    </w:p>
    <w:p w14:paraId="67BE49F0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Раздел _____</w:t>
      </w:r>
    </w:p>
    <w:p w14:paraId="0A277414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6D0325" w:rsidRPr="006D0325" w14:paraId="4EE48AF8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69CC85B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67BF2186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A76030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vAlign w:val="center"/>
          </w:tcPr>
          <w:p w14:paraId="0C5FB66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703FC8BB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1CDE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8C4432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6C50BBC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26160990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A04A43E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F1DD78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14:paraId="36E263A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6799182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0D00AE8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783F4896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686"/>
      </w:tblGrid>
      <w:tr w:rsidR="006D0325" w:rsidRPr="006D0325" w14:paraId="2CFE2419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85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110A85F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AF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B9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E5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D0325" w:rsidRPr="006D0325" w14:paraId="4E882C5C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82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F3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A7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40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62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66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08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79BC151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ED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45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CA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0ECEF539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22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5A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32AAC9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C9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F16CF9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13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60B4B2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41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2BFE4C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9A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C8E77D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9E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CA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D4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A2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A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4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25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2D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3784C542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E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04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43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EB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F9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BE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33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29A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1B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E7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282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647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D4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4F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7B904F09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A351935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686"/>
      </w:tblGrid>
      <w:tr w:rsidR="006D0325" w:rsidRPr="006D0325" w14:paraId="10342CF9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9B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49BCDE2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lastRenderedPageBreak/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E5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1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</w:t>
            </w:r>
            <w:r w:rsidRPr="006D0325">
              <w:rPr>
                <w:sz w:val="28"/>
                <w:szCs w:val="28"/>
              </w:rPr>
              <w:lastRenderedPageBreak/>
              <w:t>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2A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Показатель объема работы</w:t>
            </w:r>
          </w:p>
        </w:tc>
      </w:tr>
      <w:tr w:rsidR="006D0325" w:rsidRPr="006D0325" w14:paraId="23C42664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35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B3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4E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14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3B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</w:t>
            </w:r>
            <w:r w:rsidRPr="006D0325">
              <w:rPr>
                <w:sz w:val="28"/>
                <w:szCs w:val="28"/>
              </w:rPr>
              <w:lastRenderedPageBreak/>
              <w:t xml:space="preserve">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AE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утверж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CD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испол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0908494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69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допус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4A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4C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ч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01F2088D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A1D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B4D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4E05F0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22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71E8E5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AB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732BBA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95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D4A77B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2E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274AA4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5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DF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5C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1E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38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EE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0D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7A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37E60F38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A0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0E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4A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8E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36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54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58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F8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4C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D1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AA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03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C5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4D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0FE2B0E3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06A8AA44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0F98B638" w14:textId="77777777" w:rsidR="006D0325" w:rsidRPr="006D0325" w:rsidRDefault="00116697" w:rsidP="006165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ая детским садом             </w:t>
      </w:r>
      <w:r w:rsidR="0046133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169A4">
        <w:rPr>
          <w:noProof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307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Н.В.Петрова</w:t>
      </w:r>
    </w:p>
    <w:sectPr w:rsidR="006D0325" w:rsidRPr="006D0325" w:rsidSect="003D5B3D">
      <w:headerReference w:type="even" r:id="rId18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9D2B" w14:textId="77777777" w:rsidR="0010174B" w:rsidRDefault="0010174B" w:rsidP="002514E1">
      <w:r>
        <w:separator/>
      </w:r>
    </w:p>
  </w:endnote>
  <w:endnote w:type="continuationSeparator" w:id="0">
    <w:p w14:paraId="068542AD" w14:textId="77777777" w:rsidR="0010174B" w:rsidRDefault="0010174B" w:rsidP="0025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AD5B" w14:textId="77777777" w:rsidR="0010174B" w:rsidRDefault="0010174B" w:rsidP="002514E1">
      <w:r>
        <w:separator/>
      </w:r>
    </w:p>
  </w:footnote>
  <w:footnote w:type="continuationSeparator" w:id="0">
    <w:p w14:paraId="1ADDBD6D" w14:textId="77777777" w:rsidR="0010174B" w:rsidRDefault="0010174B" w:rsidP="0025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311F" w14:textId="77777777" w:rsidR="000D60D8" w:rsidRDefault="000D60D8" w:rsidP="006D03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365996" w14:textId="77777777" w:rsidR="000D60D8" w:rsidRDefault="000D60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48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5"/>
    <w:rsid w:val="00015B4B"/>
    <w:rsid w:val="000326C1"/>
    <w:rsid w:val="0003633A"/>
    <w:rsid w:val="000369E8"/>
    <w:rsid w:val="000508C0"/>
    <w:rsid w:val="00060214"/>
    <w:rsid w:val="0009566F"/>
    <w:rsid w:val="00097923"/>
    <w:rsid w:val="000A14AD"/>
    <w:rsid w:val="000A3C30"/>
    <w:rsid w:val="000A4B12"/>
    <w:rsid w:val="000A73CD"/>
    <w:rsid w:val="000B4F42"/>
    <w:rsid w:val="000B7931"/>
    <w:rsid w:val="000C6EEA"/>
    <w:rsid w:val="000D0E46"/>
    <w:rsid w:val="000D1285"/>
    <w:rsid w:val="000D60D8"/>
    <w:rsid w:val="0010174B"/>
    <w:rsid w:val="00116697"/>
    <w:rsid w:val="001227F6"/>
    <w:rsid w:val="00124207"/>
    <w:rsid w:val="00133F02"/>
    <w:rsid w:val="00142A0E"/>
    <w:rsid w:val="00150A47"/>
    <w:rsid w:val="0015418A"/>
    <w:rsid w:val="00161A37"/>
    <w:rsid w:val="00162678"/>
    <w:rsid w:val="00171BDB"/>
    <w:rsid w:val="00183CC5"/>
    <w:rsid w:val="0019595A"/>
    <w:rsid w:val="001C258C"/>
    <w:rsid w:val="001D132B"/>
    <w:rsid w:val="001D32EA"/>
    <w:rsid w:val="001D755E"/>
    <w:rsid w:val="001E334F"/>
    <w:rsid w:val="001E35B9"/>
    <w:rsid w:val="001F69F6"/>
    <w:rsid w:val="00203D29"/>
    <w:rsid w:val="00212303"/>
    <w:rsid w:val="00234624"/>
    <w:rsid w:val="002514E1"/>
    <w:rsid w:val="00271495"/>
    <w:rsid w:val="002D05F7"/>
    <w:rsid w:val="002D1EDC"/>
    <w:rsid w:val="002E03B3"/>
    <w:rsid w:val="002E166A"/>
    <w:rsid w:val="002F5B56"/>
    <w:rsid w:val="002F7827"/>
    <w:rsid w:val="00300F19"/>
    <w:rsid w:val="00302019"/>
    <w:rsid w:val="0030787D"/>
    <w:rsid w:val="003151D4"/>
    <w:rsid w:val="003538DE"/>
    <w:rsid w:val="003545FA"/>
    <w:rsid w:val="00373565"/>
    <w:rsid w:val="00394653"/>
    <w:rsid w:val="003A2A72"/>
    <w:rsid w:val="003B32F1"/>
    <w:rsid w:val="003D3FAD"/>
    <w:rsid w:val="003D5B3D"/>
    <w:rsid w:val="003D6CDF"/>
    <w:rsid w:val="003E7F7A"/>
    <w:rsid w:val="00403123"/>
    <w:rsid w:val="00404D92"/>
    <w:rsid w:val="0040577C"/>
    <w:rsid w:val="004230EB"/>
    <w:rsid w:val="00423120"/>
    <w:rsid w:val="0042741F"/>
    <w:rsid w:val="00443BD6"/>
    <w:rsid w:val="0044461B"/>
    <w:rsid w:val="00447669"/>
    <w:rsid w:val="00447FA0"/>
    <w:rsid w:val="00453DB0"/>
    <w:rsid w:val="004561DB"/>
    <w:rsid w:val="0046133E"/>
    <w:rsid w:val="00463661"/>
    <w:rsid w:val="0047357A"/>
    <w:rsid w:val="00475D01"/>
    <w:rsid w:val="0048133B"/>
    <w:rsid w:val="00483163"/>
    <w:rsid w:val="00485F85"/>
    <w:rsid w:val="00487C86"/>
    <w:rsid w:val="00494330"/>
    <w:rsid w:val="004E087A"/>
    <w:rsid w:val="00511158"/>
    <w:rsid w:val="00511E02"/>
    <w:rsid w:val="00525F28"/>
    <w:rsid w:val="00530F8F"/>
    <w:rsid w:val="00541D1F"/>
    <w:rsid w:val="005603D2"/>
    <w:rsid w:val="005642CF"/>
    <w:rsid w:val="00575672"/>
    <w:rsid w:val="0058732F"/>
    <w:rsid w:val="00591002"/>
    <w:rsid w:val="005A17A5"/>
    <w:rsid w:val="005B0867"/>
    <w:rsid w:val="005B4004"/>
    <w:rsid w:val="005B4BB0"/>
    <w:rsid w:val="005E761C"/>
    <w:rsid w:val="005F7910"/>
    <w:rsid w:val="006150AE"/>
    <w:rsid w:val="00615889"/>
    <w:rsid w:val="00616563"/>
    <w:rsid w:val="006279FB"/>
    <w:rsid w:val="00674B4B"/>
    <w:rsid w:val="00693FF8"/>
    <w:rsid w:val="006A6C14"/>
    <w:rsid w:val="006A73FA"/>
    <w:rsid w:val="006D0325"/>
    <w:rsid w:val="006D1AD2"/>
    <w:rsid w:val="006D7691"/>
    <w:rsid w:val="00701326"/>
    <w:rsid w:val="00705846"/>
    <w:rsid w:val="00710494"/>
    <w:rsid w:val="00726469"/>
    <w:rsid w:val="00726C49"/>
    <w:rsid w:val="00733D56"/>
    <w:rsid w:val="007427D7"/>
    <w:rsid w:val="0074336D"/>
    <w:rsid w:val="00751797"/>
    <w:rsid w:val="00764290"/>
    <w:rsid w:val="0076738C"/>
    <w:rsid w:val="00790B40"/>
    <w:rsid w:val="007A04B5"/>
    <w:rsid w:val="007A6119"/>
    <w:rsid w:val="007B39BD"/>
    <w:rsid w:val="007C2CA8"/>
    <w:rsid w:val="007C3A5A"/>
    <w:rsid w:val="007C57E4"/>
    <w:rsid w:val="007C60DB"/>
    <w:rsid w:val="007D0AA4"/>
    <w:rsid w:val="008075D4"/>
    <w:rsid w:val="008226E3"/>
    <w:rsid w:val="00827F59"/>
    <w:rsid w:val="00832DE8"/>
    <w:rsid w:val="00851776"/>
    <w:rsid w:val="00856AD2"/>
    <w:rsid w:val="0085715A"/>
    <w:rsid w:val="0087665C"/>
    <w:rsid w:val="00892639"/>
    <w:rsid w:val="008A5624"/>
    <w:rsid w:val="008B4E27"/>
    <w:rsid w:val="008B51E2"/>
    <w:rsid w:val="008C6B71"/>
    <w:rsid w:val="008D11CB"/>
    <w:rsid w:val="008F1868"/>
    <w:rsid w:val="008F1A07"/>
    <w:rsid w:val="008F5F9C"/>
    <w:rsid w:val="00931F1A"/>
    <w:rsid w:val="00935CE4"/>
    <w:rsid w:val="00952B18"/>
    <w:rsid w:val="00961563"/>
    <w:rsid w:val="009745D5"/>
    <w:rsid w:val="009815D7"/>
    <w:rsid w:val="00992911"/>
    <w:rsid w:val="00993E18"/>
    <w:rsid w:val="009A221D"/>
    <w:rsid w:val="009A290A"/>
    <w:rsid w:val="009B03CB"/>
    <w:rsid w:val="009E4971"/>
    <w:rsid w:val="009F71AB"/>
    <w:rsid w:val="00A11325"/>
    <w:rsid w:val="00A22D11"/>
    <w:rsid w:val="00A31DD4"/>
    <w:rsid w:val="00A53704"/>
    <w:rsid w:val="00A6207B"/>
    <w:rsid w:val="00A67470"/>
    <w:rsid w:val="00AD12AE"/>
    <w:rsid w:val="00AE3C5C"/>
    <w:rsid w:val="00AF362B"/>
    <w:rsid w:val="00AF7684"/>
    <w:rsid w:val="00B163DB"/>
    <w:rsid w:val="00B17DD2"/>
    <w:rsid w:val="00B26974"/>
    <w:rsid w:val="00B351AF"/>
    <w:rsid w:val="00B35D92"/>
    <w:rsid w:val="00B407C0"/>
    <w:rsid w:val="00B4770F"/>
    <w:rsid w:val="00B51759"/>
    <w:rsid w:val="00B570DC"/>
    <w:rsid w:val="00B701D6"/>
    <w:rsid w:val="00B815A5"/>
    <w:rsid w:val="00B84351"/>
    <w:rsid w:val="00B92BB0"/>
    <w:rsid w:val="00B9303D"/>
    <w:rsid w:val="00B9318C"/>
    <w:rsid w:val="00BA45BD"/>
    <w:rsid w:val="00BD1633"/>
    <w:rsid w:val="00C00C44"/>
    <w:rsid w:val="00C210FF"/>
    <w:rsid w:val="00C34E92"/>
    <w:rsid w:val="00C4647A"/>
    <w:rsid w:val="00C63630"/>
    <w:rsid w:val="00C7005C"/>
    <w:rsid w:val="00C7029D"/>
    <w:rsid w:val="00C70BBD"/>
    <w:rsid w:val="00C8300F"/>
    <w:rsid w:val="00C875BD"/>
    <w:rsid w:val="00C97076"/>
    <w:rsid w:val="00CC1B7A"/>
    <w:rsid w:val="00D01727"/>
    <w:rsid w:val="00D020A7"/>
    <w:rsid w:val="00D16A59"/>
    <w:rsid w:val="00D23098"/>
    <w:rsid w:val="00D478EC"/>
    <w:rsid w:val="00D50C35"/>
    <w:rsid w:val="00D531C8"/>
    <w:rsid w:val="00D5432C"/>
    <w:rsid w:val="00D6074C"/>
    <w:rsid w:val="00D714E6"/>
    <w:rsid w:val="00D72E83"/>
    <w:rsid w:val="00D734D1"/>
    <w:rsid w:val="00D91FEA"/>
    <w:rsid w:val="00D9380C"/>
    <w:rsid w:val="00D95AAB"/>
    <w:rsid w:val="00DA5C37"/>
    <w:rsid w:val="00DB1EC4"/>
    <w:rsid w:val="00E02002"/>
    <w:rsid w:val="00E0530D"/>
    <w:rsid w:val="00E13D0E"/>
    <w:rsid w:val="00E166AF"/>
    <w:rsid w:val="00E2516A"/>
    <w:rsid w:val="00E26E45"/>
    <w:rsid w:val="00E85D25"/>
    <w:rsid w:val="00E90779"/>
    <w:rsid w:val="00EA3467"/>
    <w:rsid w:val="00EA4685"/>
    <w:rsid w:val="00EC1DC4"/>
    <w:rsid w:val="00EC32E7"/>
    <w:rsid w:val="00EC3D2C"/>
    <w:rsid w:val="00ED5206"/>
    <w:rsid w:val="00EE7559"/>
    <w:rsid w:val="00F03FE5"/>
    <w:rsid w:val="00F1163F"/>
    <w:rsid w:val="00F12F06"/>
    <w:rsid w:val="00F169A4"/>
    <w:rsid w:val="00F4408C"/>
    <w:rsid w:val="00F46655"/>
    <w:rsid w:val="00F5314A"/>
    <w:rsid w:val="00F54B6D"/>
    <w:rsid w:val="00F600B2"/>
    <w:rsid w:val="00F62E64"/>
    <w:rsid w:val="00F64EC1"/>
    <w:rsid w:val="00F75997"/>
    <w:rsid w:val="00F77573"/>
    <w:rsid w:val="00F82C29"/>
    <w:rsid w:val="00F849E1"/>
    <w:rsid w:val="00F91117"/>
    <w:rsid w:val="00F96151"/>
    <w:rsid w:val="00FA1E42"/>
    <w:rsid w:val="00FC4B04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344A"/>
  <w15:docId w15:val="{AB3A2A8E-BAA7-4451-B821-A679D551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325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032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6D0325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D032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2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6D0325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nhideWhenUsed/>
    <w:rsid w:val="006D0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0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 к объекту"/>
    <w:basedOn w:val="a"/>
    <w:next w:val="a"/>
    <w:rsid w:val="006D032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7">
    <w:name w:val="Hyperlink"/>
    <w:rsid w:val="006D0325"/>
    <w:rPr>
      <w:color w:val="0000FF"/>
      <w:u w:val="single"/>
    </w:rPr>
  </w:style>
  <w:style w:type="paragraph" w:customStyle="1" w:styleId="ConsPlusNormal">
    <w:name w:val="ConsPlusNormal"/>
    <w:rsid w:val="006D0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6D0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0325"/>
  </w:style>
  <w:style w:type="table" w:styleId="ab">
    <w:name w:val="Table Grid"/>
    <w:basedOn w:val="a1"/>
    <w:rsid w:val="006D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D0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D0325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6D03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D9A7-6CE4-4AC4-9317-7DEA9776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Кузьмина Татьяна Андреевна</cp:lastModifiedBy>
  <cp:revision>2</cp:revision>
  <cp:lastPrinted>2022-11-28T06:15:00Z</cp:lastPrinted>
  <dcterms:created xsi:type="dcterms:W3CDTF">2023-01-25T05:34:00Z</dcterms:created>
  <dcterms:modified xsi:type="dcterms:W3CDTF">2023-01-25T05:34:00Z</dcterms:modified>
</cp:coreProperties>
</file>